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89EE" w14:textId="53AE0C3B" w:rsidR="000F6680" w:rsidRPr="009708B4" w:rsidRDefault="000F6680" w:rsidP="00AA0E36">
      <w:pPr>
        <w:rPr>
          <w:sz w:val="20"/>
        </w:rPr>
      </w:pPr>
      <w:r w:rsidRPr="009708B4">
        <w:rPr>
          <w:rFonts w:hint="eastAsia"/>
          <w:sz w:val="20"/>
        </w:rPr>
        <w:t>様式（</w:t>
      </w:r>
      <w:r w:rsidR="00125B0F" w:rsidRPr="009708B4">
        <w:rPr>
          <w:rFonts w:hint="eastAsia"/>
          <w:sz w:val="20"/>
        </w:rPr>
        <w:t>３</w:t>
      </w:r>
      <w:r w:rsidR="00B17C0C" w:rsidRPr="009708B4">
        <w:rPr>
          <w:rFonts w:hint="eastAsia"/>
          <w:sz w:val="20"/>
        </w:rPr>
        <w:t>－１</w:t>
      </w:r>
      <w:r w:rsidRPr="009708B4">
        <w:rPr>
          <w:rFonts w:hint="eastAsia"/>
          <w:sz w:val="20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D179EB" w14:paraId="2C35C944" w14:textId="77777777" w:rsidTr="009708B4">
        <w:trPr>
          <w:trHeight w:val="459"/>
          <w:jc w:val="right"/>
        </w:trPr>
        <w:tc>
          <w:tcPr>
            <w:tcW w:w="704" w:type="dxa"/>
            <w:vAlign w:val="center"/>
          </w:tcPr>
          <w:p w14:paraId="144575BE" w14:textId="77777777" w:rsidR="00D179EB" w:rsidRDefault="00D179EB" w:rsidP="009708B4">
            <w:r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1A939487" w14:textId="77777777" w:rsidR="00D179EB" w:rsidRPr="003C06C6" w:rsidRDefault="00D179EB" w:rsidP="009708B4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FBB7491" w14:textId="77777777" w:rsidR="00D179EB" w:rsidRDefault="00D179EB" w:rsidP="009708B4">
            <w:r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6AA258D8" w14:textId="1C22FF37" w:rsidR="00D179EB" w:rsidRDefault="009D7F2C" w:rsidP="009708B4">
            <w:r>
              <w:rPr>
                <w:rFonts w:hint="eastAsia"/>
              </w:rPr>
              <w:t>※</w:t>
            </w:r>
          </w:p>
        </w:tc>
      </w:tr>
    </w:tbl>
    <w:p w14:paraId="6FFBD3EC" w14:textId="77777777" w:rsidR="00D179EB" w:rsidRDefault="00D179EB" w:rsidP="00D179EB">
      <w:pPr>
        <w:jc w:val="center"/>
      </w:pPr>
    </w:p>
    <w:p w14:paraId="5B91C920" w14:textId="77777777" w:rsidR="00DD36DE" w:rsidRPr="009708B4" w:rsidRDefault="00540B7D" w:rsidP="00D179EB">
      <w:pPr>
        <w:jc w:val="center"/>
        <w:rPr>
          <w:sz w:val="24"/>
        </w:rPr>
      </w:pPr>
      <w:r w:rsidRPr="009708B4">
        <w:rPr>
          <w:rFonts w:hint="eastAsia"/>
          <w:sz w:val="24"/>
        </w:rPr>
        <w:t>志望理由書</w:t>
      </w:r>
    </w:p>
    <w:p w14:paraId="58436693" w14:textId="3C8C5FCE" w:rsidR="00D179EB" w:rsidRPr="009708B4" w:rsidRDefault="00540B7D" w:rsidP="00D179EB">
      <w:pPr>
        <w:jc w:val="center"/>
        <w:rPr>
          <w:sz w:val="22"/>
        </w:rPr>
      </w:pPr>
      <w:r w:rsidRPr="009708B4">
        <w:rPr>
          <w:rFonts w:hint="eastAsia"/>
          <w:sz w:val="22"/>
        </w:rPr>
        <w:t>（</w:t>
      </w:r>
      <w:r w:rsidR="00CE403F" w:rsidRPr="009708B4">
        <w:rPr>
          <w:rFonts w:hint="eastAsia"/>
          <w:sz w:val="22"/>
        </w:rPr>
        <w:t>推薦</w:t>
      </w:r>
      <w:r w:rsidR="00B17C0C" w:rsidRPr="009708B4">
        <w:rPr>
          <w:rFonts w:hint="eastAsia"/>
          <w:sz w:val="22"/>
        </w:rPr>
        <w:t>選抜</w:t>
      </w:r>
      <w:r w:rsidR="00CE403F" w:rsidRPr="009708B4">
        <w:rPr>
          <w:rFonts w:hint="eastAsia"/>
          <w:sz w:val="22"/>
        </w:rPr>
        <w:t>・</w:t>
      </w:r>
      <w:r w:rsidRPr="009708B4">
        <w:rPr>
          <w:rFonts w:hint="eastAsia"/>
          <w:sz w:val="22"/>
        </w:rPr>
        <w:t>一般選抜</w:t>
      </w:r>
      <w:r w:rsidR="00125B0F" w:rsidRPr="009708B4">
        <w:rPr>
          <w:rFonts w:hint="eastAsia"/>
          <w:sz w:val="22"/>
        </w:rPr>
        <w:t>・外国人留学生特別選抜</w:t>
      </w:r>
      <w:r w:rsidRPr="009708B4">
        <w:rPr>
          <w:rFonts w:hint="eastAsia"/>
          <w:sz w:val="22"/>
        </w:rPr>
        <w:t>による志願者用）</w:t>
      </w:r>
    </w:p>
    <w:p w14:paraId="30DCCCAD" w14:textId="09DCF19C" w:rsidR="00D179EB" w:rsidRDefault="00D179EB" w:rsidP="00D179EB"/>
    <w:p w14:paraId="7C2DB0A8" w14:textId="77777777" w:rsidR="009708B4" w:rsidRDefault="009708B4" w:rsidP="00D179EB"/>
    <w:p w14:paraId="039AAEA4" w14:textId="521BDABD" w:rsidR="008901FA" w:rsidRDefault="008901FA" w:rsidP="00D179EB">
      <w:r>
        <w:t>本研究科を志望する理由を</w:t>
      </w:r>
      <w:r w:rsidR="5EAD15E0">
        <w:t>，</w:t>
      </w:r>
      <w:r w:rsidR="00B138E6">
        <w:t>日本語（</w:t>
      </w:r>
      <w:r>
        <w:t>500</w:t>
      </w:r>
      <w:r>
        <w:t>字程度</w:t>
      </w:r>
      <w:r w:rsidR="00B138E6">
        <w:t>）または英語（</w:t>
      </w:r>
      <w:r w:rsidR="00B138E6">
        <w:t>250words</w:t>
      </w:r>
      <w:r w:rsidR="00B138E6">
        <w:t>程度）</w:t>
      </w:r>
      <w:r>
        <w:t>で記入すること。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AD6DD5" w14:paraId="36AF6883" w14:textId="77777777" w:rsidTr="00675831">
        <w:trPr>
          <w:trHeight w:val="6680"/>
        </w:trPr>
        <w:tc>
          <w:tcPr>
            <w:tcW w:w="9069" w:type="dxa"/>
          </w:tcPr>
          <w:p w14:paraId="54C529ED" w14:textId="1983E8B3" w:rsidR="00FB64C7" w:rsidRPr="00AD6DD5" w:rsidRDefault="00FB64C7" w:rsidP="005236AE">
            <w:pPr>
              <w:spacing w:line="360" w:lineRule="auto"/>
              <w:rPr>
                <w:spacing w:val="4"/>
                <w:sz w:val="20"/>
              </w:rPr>
            </w:pPr>
          </w:p>
        </w:tc>
      </w:tr>
    </w:tbl>
    <w:p w14:paraId="3C0395D3" w14:textId="3D56D181" w:rsidR="00423A6E" w:rsidRPr="00D179EB" w:rsidRDefault="009D7F2C">
      <w:r>
        <w:rPr>
          <w:rFonts w:hint="eastAsia"/>
        </w:rPr>
        <w:t>※印欄は記入しないでください。</w:t>
      </w:r>
    </w:p>
    <w:p w14:paraId="3254BC2F" w14:textId="77777777" w:rsidR="00B742AD" w:rsidRDefault="00B742AD"/>
    <w:p w14:paraId="47341341" w14:textId="77777777" w:rsidR="00FC7339" w:rsidRDefault="00FC7339">
      <w:pPr>
        <w:rPr>
          <w:rFonts w:hint="eastAsia"/>
        </w:rPr>
      </w:pPr>
    </w:p>
    <w:p w14:paraId="42EF2083" w14:textId="77777777" w:rsidR="00FC7339" w:rsidRDefault="00FC7339"/>
    <w:p w14:paraId="7B40C951" w14:textId="77777777" w:rsidR="00FC7339" w:rsidRDefault="00FC7339"/>
    <w:p w14:paraId="4B4D7232" w14:textId="77777777" w:rsidR="00FC7339" w:rsidRDefault="00FC7339"/>
    <w:p w14:paraId="2093CA67" w14:textId="77777777" w:rsidR="00FC7339" w:rsidRDefault="00FC7339">
      <w:bookmarkStart w:id="0" w:name="_GoBack"/>
      <w:bookmarkEnd w:id="0"/>
    </w:p>
    <w:sectPr w:rsidR="00FC7339" w:rsidSect="00675831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606E" w14:textId="77777777" w:rsidR="005A6F14" w:rsidRDefault="005A6F14" w:rsidP="00B2075D">
      <w:r>
        <w:separator/>
      </w:r>
    </w:p>
  </w:endnote>
  <w:endnote w:type="continuationSeparator" w:id="0">
    <w:p w14:paraId="67DC10A1" w14:textId="77777777" w:rsidR="005A6F14" w:rsidRDefault="005A6F14" w:rsidP="00B2075D">
      <w:r>
        <w:continuationSeparator/>
      </w:r>
    </w:p>
  </w:endnote>
  <w:endnote w:type="continuationNotice" w:id="1">
    <w:p w14:paraId="6DCBB5A2" w14:textId="77777777" w:rsidR="005A6F14" w:rsidRDefault="005A6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DC95" w14:textId="77777777" w:rsidR="005A6F14" w:rsidRDefault="005A6F14" w:rsidP="00B2075D">
      <w:r>
        <w:separator/>
      </w:r>
    </w:p>
  </w:footnote>
  <w:footnote w:type="continuationSeparator" w:id="0">
    <w:p w14:paraId="5C55F5C0" w14:textId="77777777" w:rsidR="005A6F14" w:rsidRDefault="005A6F14" w:rsidP="00B2075D">
      <w:r>
        <w:continuationSeparator/>
      </w:r>
    </w:p>
  </w:footnote>
  <w:footnote w:type="continuationNotice" w:id="1">
    <w:p w14:paraId="6B50E373" w14:textId="77777777" w:rsidR="005A6F14" w:rsidRDefault="005A6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A6F14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75831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400EF-BA1E-404B-9D75-BF04834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